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4A3E" w14:textId="77777777" w:rsidR="00FC7FE6" w:rsidRDefault="00FC7FE6" w:rsidP="001A04D8">
      <w:pPr>
        <w:pStyle w:val="aa"/>
        <w:spacing w:before="0" w:after="0"/>
      </w:pPr>
    </w:p>
    <w:p w14:paraId="72B002FD" w14:textId="561FC0BF" w:rsidR="00300093" w:rsidRPr="005C09EA" w:rsidRDefault="00300093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85878">
        <w:rPr>
          <w:sz w:val="28"/>
          <w:szCs w:val="28"/>
        </w:rPr>
        <w:t>Могочинского муниципального округа</w:t>
      </w:r>
    </w:p>
    <w:p w14:paraId="04BE97E4" w14:textId="5D46CF87" w:rsidR="00300093" w:rsidRDefault="00300093" w:rsidP="001A04D8">
      <w:pPr>
        <w:pStyle w:val="1"/>
        <w:jc w:val="left"/>
        <w:rPr>
          <w:sz w:val="28"/>
          <w:szCs w:val="28"/>
        </w:rPr>
      </w:pPr>
    </w:p>
    <w:p w14:paraId="00945154" w14:textId="77777777" w:rsidR="001A04D8" w:rsidRPr="001A04D8" w:rsidRDefault="001A04D8" w:rsidP="001A04D8"/>
    <w:p w14:paraId="1ED5CA2A" w14:textId="77777777" w:rsidR="00F95947" w:rsidRDefault="00300093" w:rsidP="001A04D8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6239780A" w:rsidR="00FC7FE6" w:rsidRDefault="005862D8" w:rsidP="005862D8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C73EA">
        <w:rPr>
          <w:sz w:val="28"/>
          <w:szCs w:val="28"/>
        </w:rPr>
        <w:t xml:space="preserve"> </w:t>
      </w:r>
      <w:r w:rsidR="007005D4">
        <w:rPr>
          <w:sz w:val="28"/>
          <w:szCs w:val="28"/>
        </w:rPr>
        <w:t>октя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7A2223">
        <w:rPr>
          <w:sz w:val="28"/>
          <w:szCs w:val="28"/>
        </w:rPr>
        <w:t>5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F95947">
        <w:rPr>
          <w:sz w:val="28"/>
          <w:szCs w:val="28"/>
        </w:rPr>
        <w:t xml:space="preserve">№ </w:t>
      </w:r>
      <w:r w:rsidR="00230D88">
        <w:rPr>
          <w:sz w:val="28"/>
          <w:szCs w:val="28"/>
        </w:rPr>
        <w:t xml:space="preserve"> </w:t>
      </w:r>
      <w:r>
        <w:rPr>
          <w:sz w:val="28"/>
          <w:szCs w:val="28"/>
        </w:rPr>
        <w:t>1332</w:t>
      </w:r>
    </w:p>
    <w:p w14:paraId="0886B285" w14:textId="77777777" w:rsidR="00300093" w:rsidRPr="005C09EA" w:rsidRDefault="00FC7FE6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A04D8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A04D8">
      <w:pPr>
        <w:jc w:val="center"/>
        <w:rPr>
          <w:sz w:val="28"/>
          <w:szCs w:val="28"/>
        </w:rPr>
      </w:pPr>
    </w:p>
    <w:p w14:paraId="4032982A" w14:textId="1E408F90" w:rsidR="002619C5" w:rsidRDefault="007005D4" w:rsidP="00FD5C9D">
      <w:pPr>
        <w:ind w:firstLine="9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8D21CE">
        <w:rPr>
          <w:b/>
          <w:sz w:val="28"/>
          <w:szCs w:val="28"/>
        </w:rPr>
        <w:t xml:space="preserve"> </w:t>
      </w:r>
      <w:r w:rsidR="00A441F6">
        <w:rPr>
          <w:b/>
          <w:sz w:val="28"/>
          <w:szCs w:val="28"/>
        </w:rPr>
        <w:t>П</w:t>
      </w:r>
      <w:r w:rsidR="008D21CE">
        <w:rPr>
          <w:b/>
          <w:sz w:val="28"/>
          <w:szCs w:val="28"/>
        </w:rPr>
        <w:t>риложение № 1</w:t>
      </w:r>
      <w:r w:rsidR="00A441F6">
        <w:rPr>
          <w:b/>
          <w:sz w:val="28"/>
          <w:szCs w:val="28"/>
        </w:rPr>
        <w:t xml:space="preserve">, утвержденного  </w:t>
      </w:r>
      <w:r w:rsidR="008D21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</w:t>
      </w:r>
      <w:r w:rsidR="00A441F6">
        <w:rPr>
          <w:b/>
          <w:sz w:val="28"/>
          <w:szCs w:val="28"/>
        </w:rPr>
        <w:t>ем</w:t>
      </w:r>
      <w:r w:rsidR="00F9661B">
        <w:rPr>
          <w:b/>
          <w:sz w:val="28"/>
          <w:szCs w:val="28"/>
        </w:rPr>
        <w:t xml:space="preserve"> администрации Могочинского муниципального округа </w:t>
      </w:r>
      <w:r w:rsidR="00F9661B">
        <w:rPr>
          <w:b/>
          <w:color w:val="000000"/>
          <w:sz w:val="28"/>
          <w:szCs w:val="28"/>
        </w:rPr>
        <w:t>от 26.02.2025 года</w:t>
      </w:r>
      <w:r w:rsidR="00F9661B">
        <w:rPr>
          <w:b/>
          <w:sz w:val="28"/>
          <w:szCs w:val="28"/>
        </w:rPr>
        <w:t xml:space="preserve">  </w:t>
      </w:r>
      <w:r w:rsidR="00F9661B">
        <w:rPr>
          <w:b/>
          <w:color w:val="000000"/>
          <w:sz w:val="28"/>
          <w:szCs w:val="28"/>
        </w:rPr>
        <w:t xml:space="preserve">№227 </w:t>
      </w:r>
      <w:r>
        <w:rPr>
          <w:b/>
          <w:sz w:val="28"/>
          <w:szCs w:val="28"/>
        </w:rPr>
        <w:t xml:space="preserve"> </w:t>
      </w:r>
    </w:p>
    <w:p w14:paraId="3320A4B7" w14:textId="77777777" w:rsidR="001A04D8" w:rsidRDefault="001A04D8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2DFB271" w14:textId="77777777" w:rsidR="00462614" w:rsidRDefault="00462614" w:rsidP="00462614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14:paraId="736E6E80" w14:textId="452AFAE7" w:rsidR="001D388D" w:rsidRPr="007005D4" w:rsidRDefault="007005D4" w:rsidP="00462614">
      <w:pPr>
        <w:ind w:firstLine="851"/>
        <w:jc w:val="both"/>
        <w:rPr>
          <w:color w:val="000000"/>
          <w:sz w:val="28"/>
          <w:szCs w:val="28"/>
        </w:rPr>
      </w:pPr>
      <w:r w:rsidRPr="00685DC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связи </w:t>
      </w:r>
      <w:r w:rsidRPr="00685DC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 реорганизацией МОУ ООШ №25 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Ч</w:t>
      </w:r>
      <w:proofErr w:type="gramEnd"/>
      <w:r>
        <w:rPr>
          <w:color w:val="000000"/>
          <w:sz w:val="28"/>
          <w:szCs w:val="28"/>
        </w:rPr>
        <w:t>алдонка</w:t>
      </w:r>
      <w:proofErr w:type="spellEnd"/>
      <w:r>
        <w:rPr>
          <w:color w:val="000000"/>
          <w:sz w:val="28"/>
          <w:szCs w:val="28"/>
        </w:rPr>
        <w:t> Могочинского муниципального округа Забайкальского края и перераспределением лимитов денежных средств между образовательными учреждениями</w:t>
      </w:r>
      <w:r w:rsidR="001237CC">
        <w:rPr>
          <w:color w:val="000000"/>
          <w:spacing w:val="2"/>
          <w:sz w:val="28"/>
          <w:szCs w:val="28"/>
        </w:rPr>
        <w:t>,</w:t>
      </w:r>
      <w:r w:rsidR="001E0B95">
        <w:rPr>
          <w:color w:val="000000"/>
          <w:spacing w:val="2"/>
          <w:sz w:val="28"/>
          <w:szCs w:val="28"/>
        </w:rPr>
        <w:t xml:space="preserve"> </w:t>
      </w:r>
      <w:r w:rsidR="00685DCB">
        <w:rPr>
          <w:sz w:val="28"/>
          <w:szCs w:val="28"/>
        </w:rPr>
        <w:t>руководствуясь</w:t>
      </w:r>
      <w:r w:rsidR="00685DCB" w:rsidRPr="00111C91">
        <w:rPr>
          <w:sz w:val="28"/>
          <w:szCs w:val="28"/>
        </w:rPr>
        <w:t xml:space="preserve"> Уставом </w:t>
      </w:r>
      <w:r w:rsidR="00532B30">
        <w:rPr>
          <w:sz w:val="28"/>
          <w:szCs w:val="28"/>
        </w:rPr>
        <w:t>Могочинского муниципального округа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</w:t>
      </w:r>
      <w:r w:rsidR="00532B30">
        <w:rPr>
          <w:sz w:val="28"/>
          <w:szCs w:val="28"/>
        </w:rPr>
        <w:t>Могочинского муниципального округа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7EEEDA08" w14:textId="77777777" w:rsidR="001A04D8" w:rsidRPr="00EE3BFC" w:rsidRDefault="001A04D8" w:rsidP="001A04D8">
      <w:pPr>
        <w:ind w:firstLine="426"/>
        <w:jc w:val="both"/>
        <w:rPr>
          <w:sz w:val="28"/>
          <w:szCs w:val="28"/>
        </w:rPr>
      </w:pPr>
    </w:p>
    <w:p w14:paraId="4807C4AF" w14:textId="4677C28B" w:rsidR="00F9661B" w:rsidRPr="00F9661B" w:rsidRDefault="00F9661B" w:rsidP="00F9661B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Pr="00F9661B">
        <w:rPr>
          <w:bCs/>
          <w:sz w:val="28"/>
          <w:szCs w:val="28"/>
        </w:rPr>
        <w:t>В</w:t>
      </w:r>
      <w:r w:rsidR="00A441F6">
        <w:rPr>
          <w:bCs/>
          <w:sz w:val="28"/>
          <w:szCs w:val="28"/>
        </w:rPr>
        <w:t>нести в Приложение № 1, утвержденно</w:t>
      </w:r>
      <w:r w:rsidR="00E745DA">
        <w:rPr>
          <w:bCs/>
          <w:sz w:val="28"/>
          <w:szCs w:val="28"/>
        </w:rPr>
        <w:t>го</w:t>
      </w:r>
      <w:r w:rsidR="00A441F6">
        <w:rPr>
          <w:bCs/>
          <w:sz w:val="28"/>
          <w:szCs w:val="28"/>
        </w:rPr>
        <w:t xml:space="preserve"> </w:t>
      </w:r>
      <w:r w:rsidRPr="00F9661B">
        <w:rPr>
          <w:bCs/>
          <w:sz w:val="28"/>
          <w:szCs w:val="28"/>
        </w:rPr>
        <w:t xml:space="preserve"> постановление</w:t>
      </w:r>
      <w:r w:rsidR="00A441F6">
        <w:rPr>
          <w:bCs/>
          <w:sz w:val="28"/>
          <w:szCs w:val="28"/>
        </w:rPr>
        <w:t>м</w:t>
      </w:r>
      <w:r w:rsidRPr="00F9661B">
        <w:rPr>
          <w:bCs/>
          <w:sz w:val="28"/>
          <w:szCs w:val="28"/>
        </w:rPr>
        <w:t xml:space="preserve"> администрации Могочинского муниципального округа от 26.02.2025 года № 227 «</w:t>
      </w:r>
      <w:r w:rsidRPr="00F9661B">
        <w:rPr>
          <w:sz w:val="28"/>
          <w:szCs w:val="28"/>
        </w:rPr>
        <w:t xml:space="preserve">О порядке </w:t>
      </w:r>
      <w:r w:rsidRPr="00F9661B">
        <w:rPr>
          <w:color w:val="000000"/>
          <w:sz w:val="28"/>
          <w:szCs w:val="28"/>
        </w:rPr>
        <w:t>предоставления и расходования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</w:r>
      <w:r w:rsidRPr="00F9661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41A84">
        <w:rPr>
          <w:bCs/>
          <w:sz w:val="28"/>
          <w:szCs w:val="28"/>
        </w:rPr>
        <w:t xml:space="preserve"> следующие  изменения: </w:t>
      </w:r>
      <w:proofErr w:type="gramEnd"/>
    </w:p>
    <w:p w14:paraId="3FD952A4" w14:textId="5B7B8CF9" w:rsidR="007005D4" w:rsidRPr="00462614" w:rsidRDefault="00B41A84" w:rsidP="008D21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E745DA">
        <w:rPr>
          <w:bCs/>
          <w:sz w:val="28"/>
          <w:szCs w:val="28"/>
        </w:rPr>
        <w:t>И</w:t>
      </w:r>
      <w:r w:rsidR="00A441F6">
        <w:rPr>
          <w:bCs/>
          <w:sz w:val="28"/>
          <w:szCs w:val="28"/>
        </w:rPr>
        <w:t xml:space="preserve">зложить в новой редакции </w:t>
      </w:r>
      <w:r w:rsidR="00E745DA">
        <w:rPr>
          <w:bCs/>
          <w:sz w:val="28"/>
          <w:szCs w:val="28"/>
        </w:rPr>
        <w:t xml:space="preserve"> </w:t>
      </w:r>
      <w:r w:rsidR="00700309">
        <w:rPr>
          <w:bCs/>
          <w:sz w:val="28"/>
          <w:szCs w:val="28"/>
        </w:rPr>
        <w:t xml:space="preserve">Приложение № 1 </w:t>
      </w:r>
      <w:r w:rsidR="00472C15">
        <w:rPr>
          <w:bCs/>
          <w:sz w:val="28"/>
          <w:szCs w:val="28"/>
        </w:rPr>
        <w:t xml:space="preserve"> согласно Приложению № 1, </w:t>
      </w:r>
      <w:r>
        <w:rPr>
          <w:bCs/>
          <w:sz w:val="28"/>
          <w:szCs w:val="28"/>
        </w:rPr>
        <w:t xml:space="preserve"> </w:t>
      </w:r>
      <w:r w:rsidR="00E745DA">
        <w:rPr>
          <w:bCs/>
          <w:sz w:val="28"/>
          <w:szCs w:val="28"/>
        </w:rPr>
        <w:t xml:space="preserve"> к настоящему постановлению. </w:t>
      </w:r>
    </w:p>
    <w:p w14:paraId="09BD634C" w14:textId="395FB260" w:rsidR="001A04D8" w:rsidRPr="00462614" w:rsidRDefault="00462614" w:rsidP="00462614">
      <w:pPr>
        <w:tabs>
          <w:tab w:val="left" w:pos="38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6869" w:rsidRPr="00462614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 w:rsidRPr="00462614">
        <w:rPr>
          <w:sz w:val="28"/>
          <w:szCs w:val="28"/>
        </w:rPr>
        <w:t>новление официально</w:t>
      </w:r>
      <w:r w:rsidR="001237CC" w:rsidRPr="00462614">
        <w:rPr>
          <w:sz w:val="28"/>
          <w:szCs w:val="28"/>
        </w:rPr>
        <w:t xml:space="preserve"> </w:t>
      </w:r>
      <w:r w:rsidR="005A6869" w:rsidRPr="00462614">
        <w:rPr>
          <w:sz w:val="28"/>
          <w:szCs w:val="28"/>
        </w:rPr>
        <w:t xml:space="preserve">обнародовать на сайте администрации </w:t>
      </w:r>
      <w:r w:rsidR="00D85878" w:rsidRPr="00462614">
        <w:rPr>
          <w:sz w:val="28"/>
          <w:szCs w:val="28"/>
        </w:rPr>
        <w:t>Могочинского муниципального округа</w:t>
      </w:r>
      <w:r w:rsidR="005A6869" w:rsidRPr="00462614">
        <w:rPr>
          <w:sz w:val="28"/>
          <w:szCs w:val="28"/>
        </w:rPr>
        <w:t xml:space="preserve"> в информационно – телекоммуникационной сети Интернет «</w:t>
      </w:r>
      <w:hyperlink r:id="rId9" w:history="1">
        <w:r w:rsidR="005A6869" w:rsidRPr="00462614">
          <w:rPr>
            <w:rStyle w:val="a6"/>
            <w:sz w:val="28"/>
            <w:szCs w:val="28"/>
            <w:lang w:val="en-US"/>
          </w:rPr>
          <w:t>https</w:t>
        </w:r>
        <w:r w:rsidR="005A6869" w:rsidRPr="00462614">
          <w:rPr>
            <w:rStyle w:val="a6"/>
            <w:sz w:val="28"/>
            <w:szCs w:val="28"/>
          </w:rPr>
          <w:t>://</w:t>
        </w:r>
        <w:proofErr w:type="spellStart"/>
        <w:r w:rsidR="005A6869" w:rsidRPr="00462614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462614">
          <w:rPr>
            <w:rStyle w:val="a6"/>
            <w:sz w:val="28"/>
            <w:szCs w:val="28"/>
          </w:rPr>
          <w:t>.75.</w:t>
        </w:r>
        <w:proofErr w:type="spellStart"/>
        <w:r w:rsidR="005A6869" w:rsidRPr="0046261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462614">
        <w:rPr>
          <w:sz w:val="28"/>
          <w:szCs w:val="28"/>
        </w:rPr>
        <w:t>».</w:t>
      </w:r>
    </w:p>
    <w:p w14:paraId="63E99428" w14:textId="762A2C26" w:rsidR="005367D1" w:rsidRPr="00462614" w:rsidRDefault="00462614" w:rsidP="00462614">
      <w:pPr>
        <w:tabs>
          <w:tab w:val="left" w:pos="38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5A6869" w:rsidRPr="00462614">
        <w:rPr>
          <w:sz w:val="28"/>
          <w:szCs w:val="28"/>
        </w:rPr>
        <w:t>Настоящее постановление вступает в силу после его подписания.</w:t>
      </w:r>
    </w:p>
    <w:p w14:paraId="0D2FF844" w14:textId="2546A332" w:rsidR="00797C73" w:rsidRPr="00DB3A4A" w:rsidRDefault="00462614" w:rsidP="0046261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797C73">
        <w:rPr>
          <w:sz w:val="28"/>
          <w:szCs w:val="28"/>
        </w:rPr>
        <w:t>Контроль за</w:t>
      </w:r>
      <w:proofErr w:type="gramEnd"/>
      <w:r w:rsidR="00797C73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D85878">
        <w:rPr>
          <w:sz w:val="28"/>
          <w:szCs w:val="28"/>
        </w:rPr>
        <w:t>Могочинского муниципального округа</w:t>
      </w:r>
      <w:r w:rsidR="00797C73">
        <w:rPr>
          <w:sz w:val="28"/>
          <w:szCs w:val="28"/>
        </w:rPr>
        <w:t xml:space="preserve"> </w:t>
      </w:r>
      <w:r w:rsidR="004C106E">
        <w:rPr>
          <w:sz w:val="28"/>
          <w:szCs w:val="28"/>
        </w:rPr>
        <w:t xml:space="preserve">- </w:t>
      </w:r>
      <w:r w:rsidR="00797C73">
        <w:rPr>
          <w:sz w:val="28"/>
          <w:szCs w:val="28"/>
        </w:rPr>
        <w:t>председателя Комитета по финансам</w:t>
      </w:r>
      <w:r w:rsidR="004C106E">
        <w:rPr>
          <w:sz w:val="28"/>
          <w:szCs w:val="28"/>
        </w:rPr>
        <w:t xml:space="preserve"> администрации Могочинского муниципального округа.</w:t>
      </w:r>
    </w:p>
    <w:p w14:paraId="1568AED2" w14:textId="41970731" w:rsidR="00DB3A4A" w:rsidRDefault="00DB3A4A" w:rsidP="001A04D8">
      <w:pPr>
        <w:jc w:val="both"/>
        <w:rPr>
          <w:sz w:val="28"/>
          <w:szCs w:val="28"/>
        </w:rPr>
      </w:pPr>
    </w:p>
    <w:p w14:paraId="59FBBF90" w14:textId="29F0CC35" w:rsidR="001A04D8" w:rsidRDefault="001A04D8" w:rsidP="001A04D8">
      <w:pPr>
        <w:jc w:val="both"/>
        <w:rPr>
          <w:sz w:val="28"/>
          <w:szCs w:val="28"/>
        </w:rPr>
      </w:pPr>
    </w:p>
    <w:p w14:paraId="15D6DF61" w14:textId="77777777" w:rsidR="001A04D8" w:rsidRDefault="001A04D8" w:rsidP="001A04D8">
      <w:pPr>
        <w:jc w:val="both"/>
        <w:rPr>
          <w:sz w:val="28"/>
          <w:szCs w:val="28"/>
        </w:rPr>
      </w:pPr>
    </w:p>
    <w:p w14:paraId="60E39AE0" w14:textId="74079E0A" w:rsidR="00D85878" w:rsidRDefault="00797C73" w:rsidP="00D8587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лав</w:t>
      </w:r>
      <w:r w:rsidR="009C5269">
        <w:rPr>
          <w:sz w:val="28"/>
          <w:szCs w:val="28"/>
        </w:rPr>
        <w:t>а</w:t>
      </w:r>
      <w:r w:rsidRPr="00766AB4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 xml:space="preserve">Могочинского </w:t>
      </w:r>
    </w:p>
    <w:p w14:paraId="3B05EEDA" w14:textId="329B6C87" w:rsidR="007A0F61" w:rsidRDefault="00D85878" w:rsidP="00D8587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797C73">
        <w:rPr>
          <w:sz w:val="28"/>
          <w:szCs w:val="28"/>
        </w:rPr>
        <w:tab/>
        <w:t xml:space="preserve">        </w:t>
      </w:r>
      <w:r w:rsidR="00797C73">
        <w:rPr>
          <w:sz w:val="28"/>
          <w:szCs w:val="28"/>
        </w:rPr>
        <w:tab/>
      </w:r>
      <w:r w:rsidR="00797C73" w:rsidRPr="005C09EA">
        <w:rPr>
          <w:sz w:val="28"/>
          <w:szCs w:val="28"/>
        </w:rPr>
        <w:t xml:space="preserve">  </w:t>
      </w:r>
      <w:r w:rsidR="00797C73">
        <w:rPr>
          <w:sz w:val="28"/>
          <w:szCs w:val="28"/>
        </w:rPr>
        <w:t xml:space="preserve">                         </w:t>
      </w:r>
      <w:r w:rsidR="00462614">
        <w:rPr>
          <w:sz w:val="28"/>
          <w:szCs w:val="28"/>
        </w:rPr>
        <w:t xml:space="preserve">      </w:t>
      </w:r>
      <w:r w:rsidR="00797C73">
        <w:rPr>
          <w:sz w:val="28"/>
          <w:szCs w:val="28"/>
        </w:rPr>
        <w:t xml:space="preserve">  </w:t>
      </w:r>
      <w:r w:rsidR="009C5269">
        <w:rPr>
          <w:sz w:val="28"/>
          <w:szCs w:val="28"/>
        </w:rPr>
        <w:t>А.А. Сорокотягин</w:t>
      </w:r>
    </w:p>
    <w:p w14:paraId="45459562" w14:textId="77777777" w:rsidR="007005D4" w:rsidRDefault="007005D4" w:rsidP="001A04D8">
      <w:pPr>
        <w:tabs>
          <w:tab w:val="left" w:pos="3630"/>
        </w:tabs>
        <w:jc w:val="right"/>
        <w:rPr>
          <w:sz w:val="28"/>
          <w:szCs w:val="28"/>
        </w:rPr>
      </w:pPr>
    </w:p>
    <w:p w14:paraId="65641D29" w14:textId="2ACEF93D" w:rsidR="00D85878" w:rsidRDefault="00700309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4C5C869E" w14:textId="0F2CFEAB" w:rsidR="001A04D8" w:rsidRDefault="00700309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65A9ECE" w14:textId="4FF88930" w:rsidR="0021650F" w:rsidRPr="00B02F79" w:rsidRDefault="00700309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6B6EBDCC" w:rsidR="0021650F" w:rsidRDefault="0021650F" w:rsidP="00D85878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D85878">
        <w:rPr>
          <w:sz w:val="28"/>
          <w:szCs w:val="28"/>
        </w:rPr>
        <w:t>Могочинского муниципального округа</w:t>
      </w:r>
    </w:p>
    <w:p w14:paraId="15DE88F8" w14:textId="4CF285FF" w:rsidR="0021650F" w:rsidRPr="00812B18" w:rsidRDefault="001A04D8" w:rsidP="00812B1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50F"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5862D8">
        <w:rPr>
          <w:sz w:val="28"/>
          <w:szCs w:val="28"/>
        </w:rPr>
        <w:t xml:space="preserve">24 </w:t>
      </w:r>
      <w:r w:rsidR="00AF5EA1">
        <w:rPr>
          <w:sz w:val="28"/>
          <w:szCs w:val="28"/>
        </w:rPr>
        <w:t xml:space="preserve"> </w:t>
      </w:r>
      <w:r w:rsidR="007005D4">
        <w:rPr>
          <w:sz w:val="28"/>
          <w:szCs w:val="28"/>
        </w:rPr>
        <w:t>октября</w:t>
      </w:r>
      <w:r w:rsidR="0021650F">
        <w:rPr>
          <w:sz w:val="28"/>
          <w:szCs w:val="28"/>
        </w:rPr>
        <w:t xml:space="preserve"> 202</w:t>
      </w:r>
      <w:r w:rsidR="00331E7F">
        <w:rPr>
          <w:sz w:val="28"/>
          <w:szCs w:val="28"/>
        </w:rPr>
        <w:t>5</w:t>
      </w:r>
      <w:r w:rsidR="0021650F">
        <w:rPr>
          <w:sz w:val="28"/>
          <w:szCs w:val="28"/>
        </w:rPr>
        <w:t xml:space="preserve"> года</w:t>
      </w:r>
      <w:r w:rsidR="00700309">
        <w:rPr>
          <w:sz w:val="28"/>
          <w:szCs w:val="28"/>
        </w:rPr>
        <w:t xml:space="preserve"> № </w:t>
      </w:r>
      <w:r w:rsidR="005862D8">
        <w:rPr>
          <w:sz w:val="28"/>
          <w:szCs w:val="28"/>
        </w:rPr>
        <w:t>1332</w:t>
      </w:r>
      <w:bookmarkStart w:id="0" w:name="_GoBack"/>
      <w:bookmarkEnd w:id="0"/>
    </w:p>
    <w:p w14:paraId="153946B2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9BF0388" w14:textId="77777777" w:rsidR="00700309" w:rsidRDefault="00700309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06E50CB" w14:textId="31B9A36B" w:rsidR="007A0F61" w:rsidRPr="007A0F61" w:rsidRDefault="00700309" w:rsidP="00D8587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657BB17D" w14:textId="0C1D1B5A" w:rsidR="007F029C" w:rsidRDefault="007A0F61" w:rsidP="00812B18">
      <w:pPr>
        <w:ind w:firstLine="900"/>
        <w:jc w:val="center"/>
        <w:rPr>
          <w:b/>
          <w:color w:val="000000"/>
          <w:sz w:val="28"/>
          <w:szCs w:val="28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 w:rsidR="00C87FE5">
        <w:rPr>
          <w:b/>
          <w:sz w:val="28"/>
          <w:szCs w:val="28"/>
        </w:rPr>
        <w:t xml:space="preserve">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FD5C9D">
        <w:rPr>
          <w:b/>
          <w:color w:val="000000"/>
          <w:sz w:val="28"/>
          <w:szCs w:val="28"/>
        </w:rPr>
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</w:p>
    <w:p w14:paraId="6FF75311" w14:textId="77777777" w:rsidR="00700309" w:rsidRDefault="00700309" w:rsidP="00812B18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114790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114790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114790" w14:paraId="1542D2FB" w14:textId="77777777" w:rsidTr="007005D4">
        <w:trPr>
          <w:trHeight w:val="1365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08C1F4B2" w14:textId="027139A8" w:rsidR="007005D4" w:rsidRPr="007005D4" w:rsidRDefault="00126012" w:rsidP="007005D4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9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="006B68C5"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6AB71EB8" w14:textId="77777777" w:rsidR="00FD5C9D" w:rsidRDefault="00FD5C9D" w:rsidP="007005D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</w:t>
            </w:r>
          </w:p>
          <w:p w14:paraId="0E226C89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,</w:t>
            </w:r>
          </w:p>
          <w:p w14:paraId="6CB69A23" w14:textId="59AA88A1" w:rsidR="007A0F61" w:rsidRPr="00114790" w:rsidRDefault="00FD5C9D" w:rsidP="00FD5C9D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огочинского муниципального округа</w:t>
            </w:r>
          </w:p>
          <w:p w14:paraId="34442827" w14:textId="77777777" w:rsidR="007A0F61" w:rsidRPr="00114790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25774" w14:textId="7E485F8D" w:rsidR="007A0F61" w:rsidRPr="00114790" w:rsidRDefault="007A0F61" w:rsidP="001A04D8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A81037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CC44D8" w14:textId="77777777" w:rsidR="007A0F61" w:rsidRPr="00A81037" w:rsidRDefault="007A0F61" w:rsidP="007005D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A8525" w14:textId="6555A036" w:rsidR="007A0F61" w:rsidRPr="00A81037" w:rsidRDefault="007005D4" w:rsidP="007005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>4080,00</w:t>
            </w:r>
          </w:p>
        </w:tc>
      </w:tr>
      <w:tr w:rsidR="006B68C5" w:rsidRPr="00114790" w14:paraId="6E11C34D" w14:textId="77777777" w:rsidTr="006B68C5">
        <w:trPr>
          <w:trHeight w:val="27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9875B" w14:textId="77777777" w:rsidR="00AE031C" w:rsidRDefault="00AE031C" w:rsidP="006B68C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C56CA1" w14:textId="7F56D72B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гоч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08D20" w14:textId="77777777" w:rsidR="006B68C5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C076F2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</w:t>
            </w:r>
          </w:p>
          <w:p w14:paraId="5BA00F9C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,</w:t>
            </w:r>
          </w:p>
          <w:p w14:paraId="79E54BFA" w14:textId="2683AA84" w:rsidR="006B68C5" w:rsidRPr="006B68C5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C1047" w14:textId="77777777" w:rsidR="006B68C5" w:rsidRPr="00A81037" w:rsidRDefault="006B68C5" w:rsidP="006B68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D5932E" w14:textId="3D28BEC6" w:rsidR="009C5A5C" w:rsidRPr="00A81037" w:rsidRDefault="007005D4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>10098,38</w:t>
            </w:r>
          </w:p>
          <w:p w14:paraId="6CA0C0CF" w14:textId="3F233C85" w:rsidR="0034620E" w:rsidRPr="00A81037" w:rsidRDefault="0034620E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784C2CE4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9FEF0" w14:textId="6BEF94E4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аве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12B18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384C6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55D13B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</w:t>
            </w:r>
          </w:p>
          <w:p w14:paraId="224883E6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,</w:t>
            </w:r>
          </w:p>
          <w:p w14:paraId="2466287D" w14:textId="52F8E2A0" w:rsidR="006B68C5" w:rsidRPr="00114790" w:rsidRDefault="00FD5C9D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A37D8" w14:textId="77777777" w:rsidR="006B68C5" w:rsidRPr="00A81037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A2B397" w14:textId="74B56DD3" w:rsidR="009C5A5C" w:rsidRPr="00A81037" w:rsidRDefault="007005D4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>861,80</w:t>
            </w:r>
          </w:p>
          <w:p w14:paraId="6F431FF3" w14:textId="77777777" w:rsidR="007005D4" w:rsidRPr="00A81037" w:rsidRDefault="007005D4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2BFB14" w14:textId="6D6C23B4" w:rsidR="00771A57" w:rsidRPr="00A81037" w:rsidRDefault="00771A57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1CB17F72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90FE" w14:textId="0BB87B9D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34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бег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12B18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63455" w14:textId="77777777" w:rsidR="006B68C5" w:rsidRDefault="006B68C5" w:rsidP="006B68C5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02BB97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</w:t>
            </w:r>
          </w:p>
          <w:p w14:paraId="33E38DF6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,</w:t>
            </w:r>
          </w:p>
          <w:p w14:paraId="3CE123A2" w14:textId="3BC9E4D1" w:rsidR="006B68C5" w:rsidRPr="00114790" w:rsidRDefault="00FD5C9D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61F9" w14:textId="77777777" w:rsidR="006B68C5" w:rsidRPr="00A81037" w:rsidRDefault="006B68C5" w:rsidP="006B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650CCE" w14:textId="4BF542F9" w:rsidR="009C5A5C" w:rsidRPr="00A81037" w:rsidRDefault="00233963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>1405,00</w:t>
            </w:r>
          </w:p>
          <w:p w14:paraId="117F0083" w14:textId="77777777" w:rsidR="009C5A5C" w:rsidRPr="00A81037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9F304F" w14:textId="77777777" w:rsidR="009C5A5C" w:rsidRPr="00A81037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20E302" w14:textId="50434AF3" w:rsidR="009C5A5C" w:rsidRPr="00A81037" w:rsidRDefault="009C5A5C" w:rsidP="009C5A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27044E3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AAB22" w14:textId="77777777" w:rsidR="006B68C5" w:rsidRDefault="006B68C5" w:rsidP="006B68C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ООШ №30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а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Могочинского</w:t>
            </w:r>
            <w:r w:rsidR="00E33B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12B18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  <w:p w14:paraId="2DC916BE" w14:textId="17722077" w:rsidR="00700309" w:rsidRPr="00114790" w:rsidRDefault="00700309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5681C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</w:t>
            </w:r>
          </w:p>
          <w:p w14:paraId="4727B5D1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,</w:t>
            </w:r>
          </w:p>
          <w:p w14:paraId="167A3FDB" w14:textId="5976DCE1" w:rsidR="006B68C5" w:rsidRPr="00114790" w:rsidRDefault="00FD5C9D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07D50" w14:textId="42F2C128" w:rsidR="006B68C5" w:rsidRPr="00A81037" w:rsidRDefault="0069525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>173,00</w:t>
            </w:r>
          </w:p>
        </w:tc>
      </w:tr>
      <w:tr w:rsidR="006B68C5" w:rsidRPr="00114790" w14:paraId="0BDAAAF7" w14:textId="77777777" w:rsidTr="006B68C5">
        <w:trPr>
          <w:trHeight w:val="19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148C" w14:textId="0194CEDB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ОУ СОШ №3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12B18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D75F3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</w:t>
            </w:r>
          </w:p>
          <w:p w14:paraId="18D29072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,</w:t>
            </w:r>
          </w:p>
          <w:p w14:paraId="42872FA0" w14:textId="60FC1C7C" w:rsidR="006B68C5" w:rsidRPr="00114790" w:rsidRDefault="00FD5C9D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AF520" w14:textId="145A5B97" w:rsidR="006B68C5" w:rsidRPr="00A81037" w:rsidRDefault="00233963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>1000,00</w:t>
            </w:r>
          </w:p>
        </w:tc>
      </w:tr>
      <w:tr w:rsidR="006B68C5" w:rsidRPr="00114790" w14:paraId="392275C0" w14:textId="77777777" w:rsidTr="006B68C5">
        <w:trPr>
          <w:trHeight w:val="132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ADF1" w14:textId="52597988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СОШ №8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сеньев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12B18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0BE8C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</w:t>
            </w:r>
          </w:p>
          <w:p w14:paraId="2B2AFB98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,</w:t>
            </w:r>
          </w:p>
          <w:p w14:paraId="364EE5E5" w14:textId="2B02C964" w:rsidR="006B68C5" w:rsidRPr="00114790" w:rsidRDefault="00FD5C9D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5909" w14:textId="1E6441F5" w:rsidR="00695251" w:rsidRPr="00A81037" w:rsidRDefault="00695251" w:rsidP="0069525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>1550,00</w:t>
            </w:r>
          </w:p>
        </w:tc>
      </w:tr>
      <w:tr w:rsidR="006B68C5" w:rsidRPr="00114790" w14:paraId="539EE7B7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7AEA" w14:textId="5FD9DC4A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1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маза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12B18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B2B61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</w:t>
            </w:r>
          </w:p>
          <w:p w14:paraId="6A9C21D8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,</w:t>
            </w:r>
          </w:p>
          <w:p w14:paraId="1F552F83" w14:textId="02CB541B" w:rsidR="006B68C5" w:rsidRPr="00114790" w:rsidRDefault="00FD5C9D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3258C" w14:textId="034D89F4" w:rsidR="006B68C5" w:rsidRPr="00A81037" w:rsidRDefault="00AE031C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>2100,00</w:t>
            </w:r>
          </w:p>
          <w:p w14:paraId="220C7987" w14:textId="42EC5FC7" w:rsidR="00695251" w:rsidRPr="00A81037" w:rsidRDefault="0069525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748538D9" w14:textId="77777777" w:rsidTr="006B68C5">
        <w:trPr>
          <w:trHeight w:val="14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C90D6" w14:textId="675D9A56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У О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аптугар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12B18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9BBF7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</w:t>
            </w:r>
          </w:p>
          <w:p w14:paraId="156CD87C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,</w:t>
            </w:r>
          </w:p>
          <w:p w14:paraId="79ED1298" w14:textId="0BB9DA27" w:rsidR="006B68C5" w:rsidRPr="00114790" w:rsidRDefault="00FD5C9D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953B3" w14:textId="66DE6344" w:rsidR="006B68C5" w:rsidRPr="00A81037" w:rsidRDefault="0069525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>280,00</w:t>
            </w:r>
          </w:p>
          <w:p w14:paraId="16EF470B" w14:textId="6A6FFFE8" w:rsidR="00771A57" w:rsidRPr="00A81037" w:rsidRDefault="00771A57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68C5" w:rsidRPr="00114790" w14:paraId="65C57D8A" w14:textId="77777777" w:rsidTr="006B68C5">
        <w:trPr>
          <w:trHeight w:val="18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A9428" w14:textId="3BA20048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2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C5A5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люч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12B18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B1AB1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</w:t>
            </w:r>
          </w:p>
          <w:p w14:paraId="0D9BD3A4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,</w:t>
            </w:r>
          </w:p>
          <w:p w14:paraId="73727ED9" w14:textId="2E12FE2A" w:rsidR="006B68C5" w:rsidRPr="00114790" w:rsidRDefault="00FD5C9D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92D24" w14:textId="04C55DDE" w:rsidR="006B68C5" w:rsidRPr="00A81037" w:rsidRDefault="0069525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>950,00</w:t>
            </w:r>
          </w:p>
        </w:tc>
      </w:tr>
      <w:tr w:rsidR="006B68C5" w:rsidRPr="00114790" w14:paraId="43054269" w14:textId="77777777" w:rsidTr="006B68C5">
        <w:trPr>
          <w:trHeight w:val="15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2149" w14:textId="6DED1D90" w:rsidR="006B68C5" w:rsidRPr="00114790" w:rsidRDefault="006B68C5" w:rsidP="006B68C5">
            <w:pPr>
              <w:tabs>
                <w:tab w:val="left" w:pos="3810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У 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ОШ №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C5A5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9C5A5C">
              <w:rPr>
                <w:rFonts w:eastAsia="Calibri"/>
                <w:sz w:val="28"/>
                <w:szCs w:val="28"/>
                <w:lang w:eastAsia="en-US"/>
              </w:rPr>
              <w:t>емиозерны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Могочинского </w:t>
            </w:r>
            <w:r w:rsidR="00812B18">
              <w:rPr>
                <w:rFonts w:eastAsia="Calibri"/>
                <w:sz w:val="28"/>
                <w:szCs w:val="28"/>
                <w:lang w:eastAsia="en-US"/>
              </w:rPr>
              <w:t>муниципального округ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6BA5B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,</w:t>
            </w:r>
          </w:p>
          <w:p w14:paraId="29282D78" w14:textId="77777777" w:rsidR="00FD5C9D" w:rsidRDefault="00FD5C9D" w:rsidP="00FD5C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евой бюджет,</w:t>
            </w:r>
          </w:p>
          <w:p w14:paraId="233BCF61" w14:textId="05652A8A" w:rsidR="006B68C5" w:rsidRPr="00114790" w:rsidRDefault="00FD5C9D" w:rsidP="00FD5C9D">
            <w:pPr>
              <w:tabs>
                <w:tab w:val="left" w:pos="945"/>
              </w:tabs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огочинского муниципального округ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32798" w14:textId="77777777" w:rsidR="006B68C5" w:rsidRPr="00A81037" w:rsidRDefault="00BD67B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>740,00</w:t>
            </w:r>
          </w:p>
          <w:p w14:paraId="488F7841" w14:textId="0FA5E447" w:rsidR="00BD67B1" w:rsidRPr="00A81037" w:rsidRDefault="00BD67B1" w:rsidP="009C5A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012" w:rsidRPr="00114790" w14:paraId="545DCFA7" w14:textId="77777777" w:rsidTr="00812B18">
        <w:trPr>
          <w:trHeight w:val="461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77777777" w:rsidR="00126012" w:rsidRPr="00114790" w:rsidRDefault="00126012" w:rsidP="0012601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  <w:p w14:paraId="3D5967B3" w14:textId="77777777" w:rsidR="00126012" w:rsidRPr="00114790" w:rsidRDefault="00126012" w:rsidP="001A04D8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4A903" w14:textId="63612711" w:rsidR="00126012" w:rsidRPr="00A81037" w:rsidRDefault="00126012" w:rsidP="00126012">
            <w:pPr>
              <w:tabs>
                <w:tab w:val="left" w:pos="97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A81037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AE031C" w:rsidRPr="00A81037">
              <w:rPr>
                <w:rFonts w:eastAsia="Calibri"/>
                <w:sz w:val="28"/>
                <w:szCs w:val="28"/>
                <w:lang w:eastAsia="en-US"/>
              </w:rPr>
              <w:t>23238,18</w:t>
            </w:r>
          </w:p>
          <w:p w14:paraId="5EBEAF74" w14:textId="77777777" w:rsidR="00126012" w:rsidRPr="00A81037" w:rsidRDefault="00126012" w:rsidP="001A04D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40CCD99A" w14:textId="0823FCE1" w:rsidR="00D02442" w:rsidRDefault="001A04D8" w:rsidP="002D690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D02442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F82C6" w14:textId="77777777" w:rsidR="003A44D5" w:rsidRDefault="003A44D5" w:rsidP="00812B18">
      <w:r>
        <w:separator/>
      </w:r>
    </w:p>
  </w:endnote>
  <w:endnote w:type="continuationSeparator" w:id="0">
    <w:p w14:paraId="4114FB88" w14:textId="77777777" w:rsidR="003A44D5" w:rsidRDefault="003A44D5" w:rsidP="0081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09CE3" w14:textId="77777777" w:rsidR="003A44D5" w:rsidRDefault="003A44D5" w:rsidP="00812B18">
      <w:r>
        <w:separator/>
      </w:r>
    </w:p>
  </w:footnote>
  <w:footnote w:type="continuationSeparator" w:id="0">
    <w:p w14:paraId="0FFD61AF" w14:textId="77777777" w:rsidR="003A44D5" w:rsidRDefault="003A44D5" w:rsidP="0081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EE3F6A"/>
    <w:multiLevelType w:val="hybridMultilevel"/>
    <w:tmpl w:val="06A6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52F1B"/>
    <w:multiLevelType w:val="hybridMultilevel"/>
    <w:tmpl w:val="56C06AFA"/>
    <w:lvl w:ilvl="0" w:tplc="6B565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57C89"/>
    <w:multiLevelType w:val="hybridMultilevel"/>
    <w:tmpl w:val="7E3AE2D2"/>
    <w:lvl w:ilvl="0" w:tplc="24D8C3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3C755D"/>
    <w:multiLevelType w:val="hybridMultilevel"/>
    <w:tmpl w:val="5984A398"/>
    <w:lvl w:ilvl="0" w:tplc="24D8F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4A6B88"/>
    <w:multiLevelType w:val="hybridMultilevel"/>
    <w:tmpl w:val="0074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50446"/>
    <w:rsid w:val="00060EA1"/>
    <w:rsid w:val="00063D74"/>
    <w:rsid w:val="0008452E"/>
    <w:rsid w:val="000862E3"/>
    <w:rsid w:val="000A15A2"/>
    <w:rsid w:val="000D13C2"/>
    <w:rsid w:val="000F3DE8"/>
    <w:rsid w:val="0010391F"/>
    <w:rsid w:val="00105771"/>
    <w:rsid w:val="00110E6B"/>
    <w:rsid w:val="00114790"/>
    <w:rsid w:val="001237CC"/>
    <w:rsid w:val="00124EF6"/>
    <w:rsid w:val="00126012"/>
    <w:rsid w:val="00147C70"/>
    <w:rsid w:val="0016322A"/>
    <w:rsid w:val="001A04D8"/>
    <w:rsid w:val="001B372E"/>
    <w:rsid w:val="001C5145"/>
    <w:rsid w:val="001C5A3E"/>
    <w:rsid w:val="001D388D"/>
    <w:rsid w:val="001E0B95"/>
    <w:rsid w:val="001E79C4"/>
    <w:rsid w:val="001F416C"/>
    <w:rsid w:val="0021039B"/>
    <w:rsid w:val="0021650F"/>
    <w:rsid w:val="00230D88"/>
    <w:rsid w:val="00233963"/>
    <w:rsid w:val="002505FE"/>
    <w:rsid w:val="00253F5F"/>
    <w:rsid w:val="002619C5"/>
    <w:rsid w:val="00267F37"/>
    <w:rsid w:val="002727DA"/>
    <w:rsid w:val="00276121"/>
    <w:rsid w:val="002B1296"/>
    <w:rsid w:val="002B3363"/>
    <w:rsid w:val="002C1EFB"/>
    <w:rsid w:val="002D6901"/>
    <w:rsid w:val="002E509D"/>
    <w:rsid w:val="002F3993"/>
    <w:rsid w:val="00300093"/>
    <w:rsid w:val="0030365B"/>
    <w:rsid w:val="00313645"/>
    <w:rsid w:val="00325B88"/>
    <w:rsid w:val="00331E7F"/>
    <w:rsid w:val="0034372B"/>
    <w:rsid w:val="0034620E"/>
    <w:rsid w:val="003511E5"/>
    <w:rsid w:val="003A44D5"/>
    <w:rsid w:val="003B4FBF"/>
    <w:rsid w:val="003C324A"/>
    <w:rsid w:val="003F1201"/>
    <w:rsid w:val="003F3590"/>
    <w:rsid w:val="0040742C"/>
    <w:rsid w:val="00410A11"/>
    <w:rsid w:val="004179E1"/>
    <w:rsid w:val="004367E2"/>
    <w:rsid w:val="00447D8C"/>
    <w:rsid w:val="00451CDD"/>
    <w:rsid w:val="00462614"/>
    <w:rsid w:val="00462732"/>
    <w:rsid w:val="00463F0A"/>
    <w:rsid w:val="00467076"/>
    <w:rsid w:val="00472C15"/>
    <w:rsid w:val="0048112B"/>
    <w:rsid w:val="00491C5E"/>
    <w:rsid w:val="004A7963"/>
    <w:rsid w:val="004B1E25"/>
    <w:rsid w:val="004B576C"/>
    <w:rsid w:val="004C106E"/>
    <w:rsid w:val="004D0234"/>
    <w:rsid w:val="004D1E8E"/>
    <w:rsid w:val="004E5B77"/>
    <w:rsid w:val="004F5416"/>
    <w:rsid w:val="00532154"/>
    <w:rsid w:val="00532B30"/>
    <w:rsid w:val="005367D1"/>
    <w:rsid w:val="00537FF9"/>
    <w:rsid w:val="005862D8"/>
    <w:rsid w:val="0059479B"/>
    <w:rsid w:val="00597532"/>
    <w:rsid w:val="005A6869"/>
    <w:rsid w:val="005C461A"/>
    <w:rsid w:val="005D48BC"/>
    <w:rsid w:val="005D72AC"/>
    <w:rsid w:val="005F1088"/>
    <w:rsid w:val="006004EF"/>
    <w:rsid w:val="006054F9"/>
    <w:rsid w:val="00617E77"/>
    <w:rsid w:val="0062776F"/>
    <w:rsid w:val="0064530D"/>
    <w:rsid w:val="00655396"/>
    <w:rsid w:val="0066177A"/>
    <w:rsid w:val="00662A76"/>
    <w:rsid w:val="00674E41"/>
    <w:rsid w:val="00685DCB"/>
    <w:rsid w:val="00695251"/>
    <w:rsid w:val="006B68C5"/>
    <w:rsid w:val="006C5468"/>
    <w:rsid w:val="006C55AD"/>
    <w:rsid w:val="006D4E41"/>
    <w:rsid w:val="006E6783"/>
    <w:rsid w:val="006F1169"/>
    <w:rsid w:val="00700309"/>
    <w:rsid w:val="007005D4"/>
    <w:rsid w:val="00705E15"/>
    <w:rsid w:val="007164E9"/>
    <w:rsid w:val="0072404D"/>
    <w:rsid w:val="0074356E"/>
    <w:rsid w:val="007445F0"/>
    <w:rsid w:val="00762FB5"/>
    <w:rsid w:val="007655CE"/>
    <w:rsid w:val="00771A57"/>
    <w:rsid w:val="00792632"/>
    <w:rsid w:val="00797C73"/>
    <w:rsid w:val="007A0F61"/>
    <w:rsid w:val="007A2223"/>
    <w:rsid w:val="007C16EB"/>
    <w:rsid w:val="007C2F3F"/>
    <w:rsid w:val="007C5DDC"/>
    <w:rsid w:val="007D5082"/>
    <w:rsid w:val="007E5999"/>
    <w:rsid w:val="007F029C"/>
    <w:rsid w:val="007F6E97"/>
    <w:rsid w:val="0080627D"/>
    <w:rsid w:val="00811F42"/>
    <w:rsid w:val="00812B18"/>
    <w:rsid w:val="008412A3"/>
    <w:rsid w:val="008413E0"/>
    <w:rsid w:val="008506AF"/>
    <w:rsid w:val="0085112C"/>
    <w:rsid w:val="0087101A"/>
    <w:rsid w:val="00877461"/>
    <w:rsid w:val="008810FF"/>
    <w:rsid w:val="008846A6"/>
    <w:rsid w:val="00886523"/>
    <w:rsid w:val="00891288"/>
    <w:rsid w:val="008931C3"/>
    <w:rsid w:val="008C73EA"/>
    <w:rsid w:val="008D15A3"/>
    <w:rsid w:val="008D21CE"/>
    <w:rsid w:val="008D6B6B"/>
    <w:rsid w:val="009105B6"/>
    <w:rsid w:val="00932819"/>
    <w:rsid w:val="00957B4B"/>
    <w:rsid w:val="00976236"/>
    <w:rsid w:val="009A461D"/>
    <w:rsid w:val="009C5269"/>
    <w:rsid w:val="009C5A5C"/>
    <w:rsid w:val="009D1061"/>
    <w:rsid w:val="009E1EAE"/>
    <w:rsid w:val="009E63E2"/>
    <w:rsid w:val="009F1FED"/>
    <w:rsid w:val="00A01354"/>
    <w:rsid w:val="00A12431"/>
    <w:rsid w:val="00A174B8"/>
    <w:rsid w:val="00A41D80"/>
    <w:rsid w:val="00A42B97"/>
    <w:rsid w:val="00A441F6"/>
    <w:rsid w:val="00A71099"/>
    <w:rsid w:val="00A8096E"/>
    <w:rsid w:val="00A81037"/>
    <w:rsid w:val="00A8277E"/>
    <w:rsid w:val="00AA7F72"/>
    <w:rsid w:val="00AC7533"/>
    <w:rsid w:val="00AD35DF"/>
    <w:rsid w:val="00AE031C"/>
    <w:rsid w:val="00AF37F8"/>
    <w:rsid w:val="00AF5EA1"/>
    <w:rsid w:val="00B21FFD"/>
    <w:rsid w:val="00B360E8"/>
    <w:rsid w:val="00B41A84"/>
    <w:rsid w:val="00B613B3"/>
    <w:rsid w:val="00B67592"/>
    <w:rsid w:val="00B868DE"/>
    <w:rsid w:val="00BB1800"/>
    <w:rsid w:val="00BC1512"/>
    <w:rsid w:val="00BC7EBB"/>
    <w:rsid w:val="00BD1919"/>
    <w:rsid w:val="00BD67B1"/>
    <w:rsid w:val="00BE5CBD"/>
    <w:rsid w:val="00BF7DD1"/>
    <w:rsid w:val="00C05FD9"/>
    <w:rsid w:val="00C156B8"/>
    <w:rsid w:val="00C16913"/>
    <w:rsid w:val="00C3353F"/>
    <w:rsid w:val="00C5274D"/>
    <w:rsid w:val="00C54AA0"/>
    <w:rsid w:val="00C87FE5"/>
    <w:rsid w:val="00C93355"/>
    <w:rsid w:val="00CF5CC7"/>
    <w:rsid w:val="00CF6FFC"/>
    <w:rsid w:val="00D00BAA"/>
    <w:rsid w:val="00D02442"/>
    <w:rsid w:val="00D05E2E"/>
    <w:rsid w:val="00D13948"/>
    <w:rsid w:val="00D3014E"/>
    <w:rsid w:val="00D405DA"/>
    <w:rsid w:val="00D62600"/>
    <w:rsid w:val="00D669D5"/>
    <w:rsid w:val="00D71EF8"/>
    <w:rsid w:val="00D73EE0"/>
    <w:rsid w:val="00D85878"/>
    <w:rsid w:val="00DA19F1"/>
    <w:rsid w:val="00DB3A4A"/>
    <w:rsid w:val="00DD5994"/>
    <w:rsid w:val="00DE2054"/>
    <w:rsid w:val="00DF15DB"/>
    <w:rsid w:val="00DF6402"/>
    <w:rsid w:val="00E055F3"/>
    <w:rsid w:val="00E13E57"/>
    <w:rsid w:val="00E15049"/>
    <w:rsid w:val="00E20066"/>
    <w:rsid w:val="00E27C45"/>
    <w:rsid w:val="00E30222"/>
    <w:rsid w:val="00E33BF1"/>
    <w:rsid w:val="00E41552"/>
    <w:rsid w:val="00E46BD2"/>
    <w:rsid w:val="00E54BB1"/>
    <w:rsid w:val="00E56205"/>
    <w:rsid w:val="00E6721E"/>
    <w:rsid w:val="00E745DA"/>
    <w:rsid w:val="00E81C19"/>
    <w:rsid w:val="00E847F4"/>
    <w:rsid w:val="00EA0F35"/>
    <w:rsid w:val="00EA484A"/>
    <w:rsid w:val="00EB59BD"/>
    <w:rsid w:val="00EC5465"/>
    <w:rsid w:val="00EC6F70"/>
    <w:rsid w:val="00EE3BFC"/>
    <w:rsid w:val="00EF328A"/>
    <w:rsid w:val="00EF50F8"/>
    <w:rsid w:val="00F01D81"/>
    <w:rsid w:val="00F041C1"/>
    <w:rsid w:val="00F1409D"/>
    <w:rsid w:val="00F32B7B"/>
    <w:rsid w:val="00F377F7"/>
    <w:rsid w:val="00F45DF0"/>
    <w:rsid w:val="00F5237F"/>
    <w:rsid w:val="00F66CBF"/>
    <w:rsid w:val="00F9090E"/>
    <w:rsid w:val="00F95947"/>
    <w:rsid w:val="00F9661B"/>
    <w:rsid w:val="00F97717"/>
    <w:rsid w:val="00FB0B0B"/>
    <w:rsid w:val="00FC4A61"/>
    <w:rsid w:val="00FC7FE6"/>
    <w:rsid w:val="00FD5C9D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header"/>
    <w:basedOn w:val="a"/>
    <w:link w:val="ad"/>
    <w:unhideWhenUsed/>
    <w:rsid w:val="00812B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12B18"/>
    <w:rPr>
      <w:sz w:val="24"/>
      <w:szCs w:val="24"/>
    </w:rPr>
  </w:style>
  <w:style w:type="paragraph" w:styleId="ae">
    <w:name w:val="footer"/>
    <w:basedOn w:val="a"/>
    <w:link w:val="af"/>
    <w:unhideWhenUsed/>
    <w:rsid w:val="00812B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12B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header"/>
    <w:basedOn w:val="a"/>
    <w:link w:val="ad"/>
    <w:unhideWhenUsed/>
    <w:rsid w:val="00812B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12B18"/>
    <w:rPr>
      <w:sz w:val="24"/>
      <w:szCs w:val="24"/>
    </w:rPr>
  </w:style>
  <w:style w:type="paragraph" w:styleId="ae">
    <w:name w:val="footer"/>
    <w:basedOn w:val="a"/>
    <w:link w:val="af"/>
    <w:unhideWhenUsed/>
    <w:rsid w:val="00812B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12B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gocha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7195-162D-4DD4-B6E2-5645CF4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4200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2</cp:revision>
  <cp:lastPrinted>2025-10-24T03:19:00Z</cp:lastPrinted>
  <dcterms:created xsi:type="dcterms:W3CDTF">2025-10-27T00:18:00Z</dcterms:created>
  <dcterms:modified xsi:type="dcterms:W3CDTF">2025-10-27T00:18:00Z</dcterms:modified>
</cp:coreProperties>
</file>